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  <w14:textFill>
            <w14:solidFill>
              <w14:schemeClr w14:val="tx1"/>
            </w14:solidFill>
          </w14:textFill>
        </w:rPr>
        <w:pict>
          <v:shape id="_x0000_s1049" o:spid="_x0000_s1049" o:spt="3" type="#_x0000_t3" style="position:absolute;left:0pt;margin-left:480.45pt;margin-top:11.1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041" o:spid="_x0000_s1041" o:spt="136" type="#_x0000_t136" style="position:absolute;left:0pt;margin-left:488.35pt;margin-top:4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90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  <w:t>Meu salvador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E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ab/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9      E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E9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(C#m7  B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E9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(C#m7  B9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line id="_x0000_s1183" o:spid="_x0000_s1183" o:spt="20" style="position:absolute;left:0pt;flip:x y;margin-left:-7.1pt;margin-top:4.85pt;height:285.5pt;width:0.5pt;z-index:25166233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line id="_x0000_s1184" o:spid="_x0000_s1184" o:spt="20" style="position:absolute;left:0pt;margin-left:-6.05pt;margin-top:5.45pt;height:0.5pt;width:51.45pt;z-index:25166336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E9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(C#m7  B9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E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 mundo não é o meu lug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o céu de luz eu vou mor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u vou cumprir minha miss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Levar ao mundo a salv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rect id="_x0000_s1182" o:spid="_x0000_s1182" o:spt="1" style="position:absolute;left:0pt;margin-left:-3.9pt;margin-top:9.65pt;height:148.55pt;width:184.3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/D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Jesus,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és meu salvado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udo que eu sou vem de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Eu vou gritar ao mundo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840" w:firstLineChars="4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/D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 tu és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Que contigo eu vou habita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o céu pra semp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E9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E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hoje posso ser livre ent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A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ua morte não foi em v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E9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s meus pecados ele lav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a cruz morreu e me salv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185" o:spid="_x0000_s1185" o:spt="136" type="#_x0000_t136" style="position:absolute;left:0pt;margin-left:0.8pt;margin-top:4.25pt;height:16.45pt;width:68.25pt;z-index:25166438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188" o:spid="_x0000_s1188" o:spt="136" type="#_x0000_t136" style="position:absolute;left:0pt;margin-left:309.6pt;margin-top:9.4pt;height:16.45pt;width:62.95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</w:rPr>
        <w:pict>
          <v:line id="_x0000_s1190" o:spid="_x0000_s1190" o:spt="20" style="position:absolute;left:0pt;flip:y;margin-left:296.05pt;margin-top:6.95pt;height:178.75pt;width:0.55pt;z-index:25166950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line id="_x0000_s1192" o:spid="_x0000_s1192" o:spt="20" style="position:absolute;left:0pt;margin-left:296.55pt;margin-top:6.4pt;height:0.05pt;width:9.65pt;z-index:25167155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b/>
          <w:bCs/>
          <w:sz w:val="21"/>
        </w:rPr>
        <w:pict>
          <v:shape id="_x0000_s1189" o:spid="_x0000_s1189" o:spt="202" type="#_x0000_t202" style="position:absolute;left:0pt;margin-left:302.65pt;margin-top:2.5pt;height:62.15pt;width:197.7pt;z-index:25166848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inal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E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(C#m7  B9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E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(C#m7  B9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E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(C#m7  B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9</w:t>
                  </w:r>
                </w:p>
                <w:p/>
              </w:txbxContent>
            </v:textbox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Instrumental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E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1680" w:firstLineChars="8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E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186" o:spid="_x0000_s1186" o:spt="88" type="#_x0000_t88" style="position:absolute;left:0pt;margin-left:227.45pt;margin-top:8.3pt;height:112.95pt;width:19.85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E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Pra sempre    lá no céu eu estare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E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187" o:spid="_x0000_s1187" o:spt="136" type="#_x0000_t136" style="position:absolute;left:0pt;margin-left:255.65pt;margin-top:8pt;height:14.85pt;width:26.05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Pra sempre    vou viver com o meu re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E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Pra sempre    santo santo vou cant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E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Com Cristo     para sempre vou mora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</w:rPr>
        <w:pict>
          <v:line id="_x0000_s1191" o:spid="_x0000_s1191" o:spt="20" style="position:absolute;left:0pt;flip:x;margin-left:223.25pt;margin-top:7.65pt;height:0.05pt;width:72.85pt;z-index:25167052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sectPr>
      <w:pgSz w:w="11906" w:h="16838"/>
      <w:pgMar w:top="42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CEC39CD"/>
    <w:rsid w:val="117A6E37"/>
    <w:rsid w:val="17571E2E"/>
    <w:rsid w:val="17B575BA"/>
    <w:rsid w:val="196819D0"/>
    <w:rsid w:val="1EFE66D7"/>
    <w:rsid w:val="208A5358"/>
    <w:rsid w:val="22061AAE"/>
    <w:rsid w:val="25E64497"/>
    <w:rsid w:val="332A4602"/>
    <w:rsid w:val="38802073"/>
    <w:rsid w:val="390C73C9"/>
    <w:rsid w:val="3DAC16B6"/>
    <w:rsid w:val="47D169E9"/>
    <w:rsid w:val="4ACC565D"/>
    <w:rsid w:val="56B06422"/>
    <w:rsid w:val="58764B70"/>
    <w:rsid w:val="69917D7A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1"/>
    <customShpInfo spid="_x0000_s1183"/>
    <customShpInfo spid="_x0000_s1184"/>
    <customShpInfo spid="_x0000_s1182"/>
    <customShpInfo spid="_x0000_s1185"/>
    <customShpInfo spid="_x0000_s1188"/>
    <customShpInfo spid="_x0000_s1190"/>
    <customShpInfo spid="_x0000_s1192"/>
    <customShpInfo spid="_x0000_s1189"/>
    <customShpInfo spid="_x0000_s1186"/>
    <customShpInfo spid="_x0000_s1187"/>
    <customShpInfo spid="_x0000_s11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5</TotalTime>
  <ScaleCrop>false</ScaleCrop>
  <LinksUpToDate>false</LinksUpToDate>
  <CharactersWithSpaces>1183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3-29T21:58:00Z</cp:lastPrinted>
  <dcterms:modified xsi:type="dcterms:W3CDTF">2022-04-18T22:24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851CC0CAB5514BEA812C9A8DAB3568CE</vt:lpwstr>
  </property>
</Properties>
</file>